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2BCE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AAC11C8" wp14:editId="5632E26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D4385" w14:textId="77777777" w:rsidR="00B008E6" w:rsidRPr="00B008E6" w:rsidRDefault="00B008E6" w:rsidP="00B008E6"/>
    <w:p w14:paraId="0FF41C50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3FE5D36F" w14:textId="77777777" w:rsidTr="00093F84">
        <w:trPr>
          <w:trHeight w:val="217"/>
        </w:trPr>
        <w:tc>
          <w:tcPr>
            <w:tcW w:w="10627" w:type="dxa"/>
            <w:gridSpan w:val="7"/>
          </w:tcPr>
          <w:p w14:paraId="22EED81F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4486D280" w14:textId="77777777" w:rsidTr="00A84FD5">
        <w:trPr>
          <w:trHeight w:val="217"/>
        </w:trPr>
        <w:tc>
          <w:tcPr>
            <w:tcW w:w="2462" w:type="dxa"/>
          </w:tcPr>
          <w:p w14:paraId="6EED2FAC" w14:textId="77777777" w:rsidR="00A84FD5" w:rsidRPr="006E5040" w:rsidRDefault="009034F1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7</w:t>
            </w:r>
            <w:r w:rsidR="006E50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F II</w:t>
            </w:r>
          </w:p>
        </w:tc>
        <w:tc>
          <w:tcPr>
            <w:tcW w:w="1928" w:type="dxa"/>
            <w:gridSpan w:val="2"/>
          </w:tcPr>
          <w:p w14:paraId="1C4ADE56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7F403EAA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5EB0ED27" w14:textId="52BA22D3" w:rsidR="00A84FD5" w:rsidRPr="0086497B" w:rsidRDefault="004B471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13FBF8CD" w14:textId="77777777" w:rsidTr="00093F84">
        <w:trPr>
          <w:trHeight w:val="217"/>
        </w:trPr>
        <w:tc>
          <w:tcPr>
            <w:tcW w:w="3501" w:type="dxa"/>
            <w:gridSpan w:val="2"/>
          </w:tcPr>
          <w:p w14:paraId="03465078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3B89C88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2FDE16EB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622113B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4B0D00" w14:textId="77777777" w:rsidTr="009B3C86">
        <w:trPr>
          <w:trHeight w:val="217"/>
        </w:trPr>
        <w:tc>
          <w:tcPr>
            <w:tcW w:w="10627" w:type="dxa"/>
            <w:gridSpan w:val="7"/>
          </w:tcPr>
          <w:p w14:paraId="4484876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70D910A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793E94A2" w14:textId="77777777" w:rsidR="00093F84" w:rsidRPr="006E5040" w:rsidRDefault="00155D13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</w:t>
            </w:r>
            <w:r w:rsidR="009957F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ÇÃO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D117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48F722C6" w14:textId="77777777" w:rsidTr="00093F84">
        <w:trPr>
          <w:trHeight w:val="217"/>
        </w:trPr>
        <w:tc>
          <w:tcPr>
            <w:tcW w:w="10627" w:type="dxa"/>
            <w:gridSpan w:val="7"/>
          </w:tcPr>
          <w:p w14:paraId="5261803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180567C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338295BC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B71A1A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12711D65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1881618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3687523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06A0C3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7F628DDC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02E93DDE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4BFDD774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4F7B6B83" w14:textId="77777777" w:rsidR="00982D2A" w:rsidRPr="00045A1B" w:rsidRDefault="00982D2A" w:rsidP="00982D2A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5192D">
        <w:rPr>
          <w:rFonts w:ascii="Verdana" w:hAnsi="Verdana" w:cs="Arial"/>
          <w:color w:val="000000" w:themeColor="text1"/>
          <w:sz w:val="20"/>
          <w:szCs w:val="20"/>
        </w:rPr>
        <w:t xml:space="preserve">delas é o Humanismo. Defina o conceito de Humanismo explicando suas principais características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CD85BA1" w14:textId="77777777" w:rsidR="00982D2A" w:rsidRPr="00045A1B" w:rsidRDefault="00982D2A" w:rsidP="00982D2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7BF2FE" w14:textId="1DF98ABC" w:rsidR="00982D2A" w:rsidRPr="00982D2A" w:rsidRDefault="00982D2A" w:rsidP="00982D2A">
      <w:pPr>
        <w:pBdr>
          <w:bottom w:val="single" w:sz="12" w:space="1" w:color="auto"/>
        </w:pBdr>
        <w:ind w:left="-1077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2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.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C</w:t>
      </w:r>
      <w:r w:rsidRPr="00AC4CD4">
        <w:rPr>
          <w:rFonts w:ascii="Verdana" w:hAnsi="Verdana" w:cs="Arial"/>
          <w:bCs/>
          <w:color w:val="000000" w:themeColor="text1"/>
          <w:sz w:val="20"/>
          <w:szCs w:val="20"/>
        </w:rPr>
        <w:t>ite duas características da arte renascentista</w:t>
      </w:r>
      <w:r w:rsidRPr="00AC4CD4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700EAAE8" w14:textId="77777777" w:rsidR="00982D2A" w:rsidRPr="00982D2A" w:rsidRDefault="00982D2A" w:rsidP="00982D2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71925932" w14:textId="77777777" w:rsidR="00982D2A" w:rsidRPr="00045A1B" w:rsidRDefault="00982D2A" w:rsidP="00982D2A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905E1">
        <w:rPr>
          <w:rFonts w:ascii="Verdana" w:hAnsi="Verdana" w:cs="Arial"/>
          <w:color w:val="000000" w:themeColor="text1"/>
          <w:sz w:val="20"/>
          <w:szCs w:val="20"/>
        </w:rPr>
        <w:t>O mecenato foi um traço importante que marcou o período renascentista. Explique o que foi essa prática e como contribuiu para o desenvolvimento do Renascimento Cultural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674D05F" w14:textId="77777777" w:rsidR="00982D2A" w:rsidRPr="00045A1B" w:rsidRDefault="00982D2A" w:rsidP="00982D2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A9412" w14:textId="77777777" w:rsidR="00982D2A" w:rsidRPr="00045A1B" w:rsidRDefault="00982D2A" w:rsidP="00982D2A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045A1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125F36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O precursor da Reforma Protestante foi Martinho Lutero, num processo anteriormente construído ao longo dos séculos. Explique as ideias de Lutero e as consequências das mesmas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5BF3BED" w14:textId="77777777" w:rsidR="00982D2A" w:rsidRPr="00045A1B" w:rsidRDefault="00982D2A" w:rsidP="00982D2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6AAE38" w14:textId="77777777" w:rsidR="00982D2A" w:rsidRPr="00045A1B" w:rsidRDefault="00982D2A" w:rsidP="00982D2A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202356">
        <w:rPr>
          <w:rFonts w:ascii="Verdana" w:hAnsi="Verdana" w:cs="Arial"/>
          <w:bCs/>
          <w:color w:val="000000" w:themeColor="text1"/>
          <w:sz w:val="20"/>
          <w:szCs w:val="20"/>
        </w:rPr>
        <w:t>O Calvinismo agradou bastante a camada da burguesia que estava enriquecendo cada vez mais. Quais relações podemos estabelecer entre o calvinismo e o desenvolvimento do capitalismo?</w:t>
      </w:r>
      <w:r w:rsidRPr="00202356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BAA59E2" w14:textId="77777777" w:rsidR="00982D2A" w:rsidRPr="00045A1B" w:rsidRDefault="00982D2A" w:rsidP="00982D2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470E24" w14:textId="77777777" w:rsidR="00982D2A" w:rsidRPr="00045A1B" w:rsidRDefault="00982D2A" w:rsidP="00982D2A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 w:rsidRPr="007502B1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7502B1">
        <w:rPr>
          <w:rFonts w:ascii="Verdana" w:hAnsi="Verdana" w:cs="Arial"/>
          <w:bCs/>
          <w:color w:val="000000" w:themeColor="text1"/>
          <w:sz w:val="20"/>
          <w:szCs w:val="20"/>
        </w:rPr>
        <w:t>Em resposta aos reformistas protestantes, tivemos a Reforma Católica. Apresente as principais características desse movimento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0DF64928" w14:textId="77777777" w:rsidR="00982D2A" w:rsidRPr="00045A1B" w:rsidRDefault="00982D2A" w:rsidP="00982D2A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332749" w14:textId="77777777" w:rsidR="00982D2A" w:rsidRDefault="00982D2A" w:rsidP="00982D2A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AA41C9D" w14:textId="77777777" w:rsidR="00982D2A" w:rsidRDefault="00982D2A" w:rsidP="00982D2A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C614159" w14:textId="4C76F50F" w:rsidR="00982D2A" w:rsidRPr="00045A1B" w:rsidRDefault="00982D2A" w:rsidP="00982D2A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7.</w:t>
      </w:r>
      <w:r w:rsidRPr="00045A1B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BC613A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Quando pensamos na passagem da Idade Média para a Modernidade, podemos compreender que esse processo se deu de maneira igual em todos os países do mundo? Explique essa afirmação</w:t>
      </w:r>
      <w:r w:rsidRPr="00BC613A">
        <w:rPr>
          <w:rFonts w:ascii="Roboto" w:hAnsi="Roboto" w:cs="Times New Roman"/>
          <w:color w:val="000000" w:themeColor="text1"/>
          <w:spacing w:val="2"/>
          <w:lang w:eastAsia="pt-BR"/>
        </w:rPr>
        <w:t xml:space="preserve">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A14C78C" w14:textId="77777777" w:rsidR="00982D2A" w:rsidRPr="00045A1B" w:rsidRDefault="00982D2A" w:rsidP="00982D2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384C5C" w14:textId="77777777" w:rsidR="00982D2A" w:rsidRPr="00045A1B" w:rsidRDefault="00982D2A" w:rsidP="00982D2A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045A1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EC6163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Vimos, ao longo do capítulo, que os séculos XIV e XV apresentam diversos elementos que são característicos da Idade Média e outros que representam o Mundo Moderno. Descreva pelo menos um elemento que pode ser considerado medieval e um que é característico da Idade Moderna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CD61AB3" w14:textId="77777777" w:rsidR="00982D2A" w:rsidRPr="00045A1B" w:rsidRDefault="00982D2A" w:rsidP="00982D2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CAFE20" w14:textId="77777777" w:rsidR="00982D2A" w:rsidRPr="00045A1B" w:rsidRDefault="00982D2A" w:rsidP="00982D2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B38AC">
        <w:rPr>
          <w:rFonts w:ascii="Verdana" w:hAnsi="Verdana" w:cs="Arial"/>
          <w:color w:val="000000" w:themeColor="text1"/>
          <w:sz w:val="20"/>
          <w:szCs w:val="20"/>
        </w:rPr>
        <w:t xml:space="preserve">Em geral, os reis buscaram formar alianças com a burguesia. Explique o motivo de essas alianças terem sido firmadas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283D4D7" w14:textId="77777777" w:rsidR="00982D2A" w:rsidRPr="00045A1B" w:rsidRDefault="00982D2A" w:rsidP="00982D2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88ECF6" w14:textId="77777777" w:rsidR="00982D2A" w:rsidRPr="00045A1B" w:rsidRDefault="00982D2A" w:rsidP="00982D2A">
      <w:pPr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DF75D55" w14:textId="77777777" w:rsidR="00982D2A" w:rsidRPr="00045A1B" w:rsidRDefault="00982D2A" w:rsidP="00982D2A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CF4168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CF4168">
        <w:rPr>
          <w:rFonts w:ascii="Verdana" w:hAnsi="Verdana" w:cs="Arial"/>
          <w:bCs/>
          <w:color w:val="000000" w:themeColor="text1"/>
          <w:sz w:val="20"/>
          <w:szCs w:val="20"/>
        </w:rPr>
        <w:t>O processo de formação do Estado Nacional francês se deu de maneira bastante característica. Explique como ele aconteceu</w:t>
      </w:r>
      <w:r w:rsidRPr="00CF4168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5C446B1" w14:textId="06D67640" w:rsidR="00982D2A" w:rsidRDefault="00982D2A" w:rsidP="00982D2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30E2B3" w14:textId="43BBBE4A" w:rsidR="00434908" w:rsidRPr="00434908" w:rsidRDefault="00434908" w:rsidP="00434908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1</w:t>
      </w:r>
      <w:r w:rsidRPr="00434908">
        <w:rPr>
          <w:rFonts w:ascii="Verdana" w:hAnsi="Verdana" w:cs="Arial"/>
          <w:b/>
          <w:sz w:val="20"/>
          <w:szCs w:val="20"/>
        </w:rPr>
        <w:t>.</w:t>
      </w:r>
      <w:r w:rsidRPr="00434908">
        <w:rPr>
          <w:rFonts w:ascii="Verdana" w:hAnsi="Verdana" w:cs="Arial"/>
          <w:color w:val="000000"/>
          <w:sz w:val="20"/>
          <w:szCs w:val="20"/>
        </w:rPr>
        <w:t xml:space="preserve"> No período da Baixa Idade Média e início da Idade Moderna, a economia feudal e agrária passou a ser substituída por um modelo mercantil e baseado na acumulação de moedas.</w:t>
      </w:r>
    </w:p>
    <w:p w14:paraId="4675B45C" w14:textId="332F1F2E" w:rsidR="00434908" w:rsidRPr="00434908" w:rsidRDefault="00434908" w:rsidP="00434908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 w:rsidRPr="00434908">
        <w:rPr>
          <w:rFonts w:ascii="Verdana" w:hAnsi="Verdana" w:cs="Arial"/>
          <w:color w:val="000000"/>
          <w:sz w:val="20"/>
          <w:szCs w:val="20"/>
        </w:rPr>
        <w:t>Com relação ao modelo burguês de atividade comercial, é possível afirmar que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C950444" w14:textId="77777777" w:rsidR="00434908" w:rsidRPr="00434908" w:rsidRDefault="00434908" w:rsidP="00434908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434908">
        <w:rPr>
          <w:rFonts w:ascii="Verdana" w:hAnsi="Verdana" w:cs="Arial"/>
          <w:color w:val="000000"/>
          <w:sz w:val="20"/>
          <w:szCs w:val="20"/>
        </w:rPr>
        <w:t>a) esse modelo evidenciou a formação de um novo grupo social, a burguesia, que se fortaleceu economicamente buscando poder político.</w:t>
      </w:r>
    </w:p>
    <w:p w14:paraId="6BD16C2F" w14:textId="77777777" w:rsidR="00434908" w:rsidRPr="00434908" w:rsidRDefault="00434908" w:rsidP="00434908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434908">
        <w:rPr>
          <w:rFonts w:ascii="Verdana" w:hAnsi="Verdana" w:cs="Arial"/>
          <w:color w:val="000000"/>
          <w:sz w:val="20"/>
          <w:szCs w:val="20"/>
        </w:rPr>
        <w:t>b) o modelo burguês foi legitimado pela Igreja Católica, que incentivava a prática comercial nas cidades europeias.</w:t>
      </w:r>
    </w:p>
    <w:p w14:paraId="5C302BDA" w14:textId="77777777" w:rsidR="00434908" w:rsidRPr="00434908" w:rsidRDefault="00434908" w:rsidP="00434908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434908">
        <w:rPr>
          <w:rFonts w:ascii="Verdana" w:hAnsi="Verdana" w:cs="Arial"/>
          <w:color w:val="000000"/>
          <w:sz w:val="20"/>
          <w:szCs w:val="20"/>
        </w:rPr>
        <w:t>c) as mudanças ocorridas no sistema feudal fortaleceram a nobreza medieval, que passou a ser mais influente nas decisões tomadas pelos reis.</w:t>
      </w:r>
    </w:p>
    <w:p w14:paraId="3F0F2FE0" w14:textId="77777777" w:rsidR="00434908" w:rsidRPr="00434908" w:rsidRDefault="00434908" w:rsidP="00434908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434908">
        <w:rPr>
          <w:rFonts w:ascii="Verdana" w:hAnsi="Verdana" w:cs="Arial"/>
          <w:color w:val="000000"/>
          <w:sz w:val="20"/>
          <w:szCs w:val="20"/>
        </w:rPr>
        <w:t>d) as crises do sistema feudal fortaleceram o modelo de produção agrícola voltado à subsistência.</w:t>
      </w:r>
    </w:p>
    <w:p w14:paraId="7B79A2FE" w14:textId="7878F40D" w:rsidR="00434908" w:rsidRDefault="00434908" w:rsidP="00434908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434908">
        <w:rPr>
          <w:rFonts w:ascii="Verdana" w:hAnsi="Verdana" w:cs="Arial"/>
          <w:color w:val="000000"/>
          <w:sz w:val="20"/>
          <w:szCs w:val="20"/>
        </w:rPr>
        <w:t>e) A burguesia se consolidou economicamente, apoiando, sem nenhuma restrição, as decisões tomadas pelos reis do período moderno.</w:t>
      </w:r>
    </w:p>
    <w:p w14:paraId="533787CA" w14:textId="77777777" w:rsidR="00434908" w:rsidRPr="00434908" w:rsidRDefault="00434908" w:rsidP="00434908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46EDA4C" w14:textId="58FED313" w:rsidR="00434908" w:rsidRPr="00434908" w:rsidRDefault="00434908" w:rsidP="00434908">
      <w:pPr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</w:t>
      </w:r>
      <w:r w:rsidRPr="00434908">
        <w:rPr>
          <w:rFonts w:ascii="Verdana" w:hAnsi="Verdana" w:cs="Arial"/>
          <w:b/>
          <w:sz w:val="20"/>
          <w:szCs w:val="20"/>
        </w:rPr>
        <w:t>.</w:t>
      </w:r>
      <w:r w:rsidRPr="00434908">
        <w:rPr>
          <w:rFonts w:ascii="Verdana" w:hAnsi="Verdana" w:cs="Arial"/>
          <w:sz w:val="20"/>
          <w:szCs w:val="20"/>
        </w:rPr>
        <w:t xml:space="preserve">  O processo da Guerra dos Cem Anos foi uma das causas que marcaram a disputa pelo poder político e o enfraquecimento da nobreza no processo de centralização política de:</w:t>
      </w:r>
      <w:r>
        <w:rPr>
          <w:rFonts w:ascii="Verdana" w:hAnsi="Verdana" w:cs="Arial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BB93801" w14:textId="77777777" w:rsidR="00434908" w:rsidRPr="00434908" w:rsidRDefault="00434908" w:rsidP="00434908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a) Portugal e Inglaterra.</w:t>
      </w:r>
    </w:p>
    <w:p w14:paraId="7BA64026" w14:textId="77777777" w:rsidR="00434908" w:rsidRPr="00434908" w:rsidRDefault="00434908" w:rsidP="00434908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b) Espanha e França.</w:t>
      </w:r>
    </w:p>
    <w:p w14:paraId="33F7DE14" w14:textId="77777777" w:rsidR="00434908" w:rsidRPr="00434908" w:rsidRDefault="00434908" w:rsidP="00434908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c) Inglaterra e Espanha.</w:t>
      </w:r>
    </w:p>
    <w:p w14:paraId="470F6AE0" w14:textId="77777777" w:rsidR="00434908" w:rsidRPr="00434908" w:rsidRDefault="00434908" w:rsidP="00434908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d) França e Inglaterra.</w:t>
      </w:r>
    </w:p>
    <w:p w14:paraId="1FB79999" w14:textId="39927729" w:rsidR="00434908" w:rsidRPr="00434908" w:rsidRDefault="00434908" w:rsidP="00434908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e) Granada e Ceuta.</w:t>
      </w:r>
    </w:p>
    <w:p w14:paraId="618C3861" w14:textId="63B50E8A" w:rsidR="00434908" w:rsidRPr="00434908" w:rsidRDefault="00434908" w:rsidP="00434908">
      <w:pPr>
        <w:ind w:left="-1077"/>
        <w:jc w:val="both"/>
        <w:rPr>
          <w:rFonts w:ascii="Verdana" w:hAnsi="Verdana" w:cs="Arial"/>
          <w:b/>
          <w:sz w:val="20"/>
          <w:szCs w:val="20"/>
        </w:rPr>
      </w:pPr>
      <w:r w:rsidRPr="00434908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3</w:t>
      </w:r>
      <w:r w:rsidRPr="00434908">
        <w:rPr>
          <w:rFonts w:ascii="Verdana" w:hAnsi="Verdana" w:cs="Arial"/>
          <w:b/>
          <w:sz w:val="20"/>
          <w:szCs w:val="20"/>
        </w:rPr>
        <w:t xml:space="preserve">. </w:t>
      </w:r>
      <w:r w:rsidRPr="00434908">
        <w:rPr>
          <w:rFonts w:ascii="Verdana" w:hAnsi="Verdana" w:cs="Arial"/>
          <w:bCs/>
          <w:sz w:val="20"/>
          <w:szCs w:val="20"/>
        </w:rPr>
        <w:t>As cidades medievais desenvolveram-se entre os séculos XI e XII devido: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B5BCB1C" w14:textId="77777777" w:rsidR="00434908" w:rsidRPr="00434908" w:rsidRDefault="00434908" w:rsidP="00434908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 w:rsidRPr="00434908">
        <w:rPr>
          <w:rFonts w:ascii="Verdana" w:hAnsi="Verdana" w:cs="Arial"/>
          <w:bCs/>
          <w:sz w:val="20"/>
          <w:szCs w:val="20"/>
        </w:rPr>
        <w:t>a) à ampliação do comércio interno e externo;</w:t>
      </w:r>
    </w:p>
    <w:p w14:paraId="6B8BE442" w14:textId="77777777" w:rsidR="00434908" w:rsidRPr="00434908" w:rsidRDefault="00434908" w:rsidP="00434908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 w:rsidRPr="00434908">
        <w:rPr>
          <w:rFonts w:ascii="Verdana" w:hAnsi="Verdana" w:cs="Arial"/>
          <w:bCs/>
          <w:sz w:val="20"/>
          <w:szCs w:val="20"/>
        </w:rPr>
        <w:t>b) ao desejo dos senhores feudais em aumentar a produção rural extinguindo o comércio;</w:t>
      </w:r>
    </w:p>
    <w:p w14:paraId="70C0B82D" w14:textId="77777777" w:rsidR="00434908" w:rsidRPr="00434908" w:rsidRDefault="00434908" w:rsidP="00434908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 w:rsidRPr="00434908">
        <w:rPr>
          <w:rFonts w:ascii="Verdana" w:hAnsi="Verdana" w:cs="Arial"/>
          <w:bCs/>
          <w:sz w:val="20"/>
          <w:szCs w:val="20"/>
        </w:rPr>
        <w:t>c) ao apoio dado pela Igreja ao novo pensamento moderno;</w:t>
      </w:r>
    </w:p>
    <w:p w14:paraId="2C668E76" w14:textId="77777777" w:rsidR="00434908" w:rsidRPr="00434908" w:rsidRDefault="00434908" w:rsidP="00434908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 w:rsidRPr="00434908">
        <w:rPr>
          <w:rFonts w:ascii="Verdana" w:hAnsi="Verdana" w:cs="Arial"/>
          <w:bCs/>
          <w:sz w:val="20"/>
          <w:szCs w:val="20"/>
        </w:rPr>
        <w:t>d) à compra de suas liberdades pelos vassalos;</w:t>
      </w:r>
    </w:p>
    <w:p w14:paraId="7573FEEF" w14:textId="77777777" w:rsidR="00434908" w:rsidRPr="00434908" w:rsidRDefault="00434908" w:rsidP="00434908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 w:rsidRPr="00434908">
        <w:rPr>
          <w:rFonts w:ascii="Verdana" w:hAnsi="Verdana" w:cs="Arial"/>
          <w:bCs/>
          <w:sz w:val="20"/>
          <w:szCs w:val="20"/>
        </w:rPr>
        <w:t>e) ao retorno do modelo de escravidão e dos ataques ao império romano;</w:t>
      </w:r>
    </w:p>
    <w:p w14:paraId="1617E880" w14:textId="54856FD8" w:rsidR="00434908" w:rsidRPr="00434908" w:rsidRDefault="00434908" w:rsidP="00434908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b/>
          <w:sz w:val="20"/>
          <w:szCs w:val="20"/>
        </w:rPr>
        <w:lastRenderedPageBreak/>
        <w:t>1</w:t>
      </w:r>
      <w:r>
        <w:rPr>
          <w:rFonts w:ascii="Verdana" w:hAnsi="Verdana" w:cs="Arial"/>
          <w:b/>
          <w:sz w:val="20"/>
          <w:szCs w:val="20"/>
        </w:rPr>
        <w:t>4</w:t>
      </w:r>
      <w:r w:rsidRPr="00434908">
        <w:rPr>
          <w:rFonts w:ascii="Verdana" w:hAnsi="Verdana" w:cs="Arial"/>
          <w:b/>
          <w:sz w:val="20"/>
          <w:szCs w:val="20"/>
        </w:rPr>
        <w:t>.</w:t>
      </w:r>
      <w:r w:rsidRPr="00434908">
        <w:rPr>
          <w:rFonts w:ascii="Verdana" w:hAnsi="Verdana" w:cs="Arial"/>
          <w:sz w:val="20"/>
          <w:szCs w:val="20"/>
        </w:rPr>
        <w:t xml:space="preserve"> No final da Idade Média (entre os séculos XIII e XV), a Europa passou por transformações sociais, econômicas e políticas de grande importância. O fortalecimento do comércio e o surgimento da burguesia favoreceram</w:t>
      </w:r>
      <w:r>
        <w:rPr>
          <w:rFonts w:ascii="Verdana" w:hAnsi="Verdana" w:cs="Arial"/>
          <w:sz w:val="20"/>
          <w:szCs w:val="20"/>
        </w:rPr>
        <w:t xml:space="preserve">: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E3F26FB" w14:textId="77777777" w:rsidR="00434908" w:rsidRPr="00434908" w:rsidRDefault="00434908" w:rsidP="00434908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a) o êxodo urbano e a mecanização da produção agrícola.</w:t>
      </w:r>
    </w:p>
    <w:p w14:paraId="47C732AA" w14:textId="77777777" w:rsidR="00434908" w:rsidRPr="00434908" w:rsidRDefault="00434908" w:rsidP="00434908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b) a industrialização e o advento do capitalismo financeiro.</w:t>
      </w:r>
    </w:p>
    <w:p w14:paraId="3FEF8889" w14:textId="77777777" w:rsidR="00434908" w:rsidRPr="00434908" w:rsidRDefault="00434908" w:rsidP="00434908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c) o desenvolvimento e surgimento de muitas cidades.</w:t>
      </w:r>
    </w:p>
    <w:p w14:paraId="6355D55F" w14:textId="77777777" w:rsidR="00434908" w:rsidRPr="00434908" w:rsidRDefault="00434908" w:rsidP="00434908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d) a ruralização e urbanização, processos concomitantes</w:t>
      </w:r>
    </w:p>
    <w:p w14:paraId="6EE78309" w14:textId="77777777" w:rsidR="00434908" w:rsidRPr="00434908" w:rsidRDefault="00434908" w:rsidP="00434908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e) nenhuma das alternativas acima.</w:t>
      </w:r>
    </w:p>
    <w:p w14:paraId="429AF531" w14:textId="77777777" w:rsidR="00434908" w:rsidRPr="00434908" w:rsidRDefault="00434908" w:rsidP="00434908">
      <w:pPr>
        <w:jc w:val="both"/>
        <w:rPr>
          <w:rFonts w:ascii="Verdana" w:hAnsi="Verdana" w:cs="Arial"/>
          <w:b/>
          <w:sz w:val="20"/>
          <w:szCs w:val="20"/>
        </w:rPr>
      </w:pPr>
    </w:p>
    <w:p w14:paraId="4DBD3BA1" w14:textId="2DD81DB6" w:rsidR="00434908" w:rsidRPr="00434908" w:rsidRDefault="00434908" w:rsidP="00434908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5</w:t>
      </w:r>
      <w:r w:rsidRPr="00434908">
        <w:rPr>
          <w:rFonts w:ascii="Verdana" w:hAnsi="Verdana" w:cs="Arial"/>
          <w:b/>
          <w:sz w:val="20"/>
          <w:szCs w:val="20"/>
        </w:rPr>
        <w:t>.</w:t>
      </w:r>
      <w:r w:rsidRPr="00434908">
        <w:rPr>
          <w:rFonts w:ascii="Verdana" w:hAnsi="Verdana" w:cs="Arial"/>
          <w:sz w:val="20"/>
          <w:szCs w:val="20"/>
        </w:rPr>
        <w:t xml:space="preserve"> Um dos motivos que contribuíram para que Eduardo III reivindicasse o trono francês após a morte de Carlos IV e que dariam início à Guerra dos Cem Anos foi a necessidade de ocupar uma rica região de comércio e manufaturas no continente Europeu. Que região era essa?</w:t>
      </w:r>
      <w:r>
        <w:rPr>
          <w:rFonts w:ascii="Verdana" w:hAnsi="Verdana" w:cs="Arial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FA57FBA" w14:textId="77777777" w:rsidR="00434908" w:rsidRPr="00434908" w:rsidRDefault="00434908" w:rsidP="00434908">
      <w:pPr>
        <w:pStyle w:val="PargrafodaList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Flandres.</w:t>
      </w:r>
    </w:p>
    <w:p w14:paraId="3B220685" w14:textId="77777777" w:rsidR="00434908" w:rsidRPr="00434908" w:rsidRDefault="00434908" w:rsidP="00434908">
      <w:pPr>
        <w:pStyle w:val="PargrafodaList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Hamburgo.</w:t>
      </w:r>
    </w:p>
    <w:p w14:paraId="2360F136" w14:textId="77777777" w:rsidR="00434908" w:rsidRPr="00434908" w:rsidRDefault="00434908" w:rsidP="00434908">
      <w:pPr>
        <w:pStyle w:val="PargrafodaList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Champagnat.</w:t>
      </w:r>
    </w:p>
    <w:p w14:paraId="591276BD" w14:textId="77777777" w:rsidR="00434908" w:rsidRPr="00434908" w:rsidRDefault="00434908" w:rsidP="00434908">
      <w:pPr>
        <w:pStyle w:val="PargrafodaList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Gênova.</w:t>
      </w:r>
    </w:p>
    <w:p w14:paraId="30AC9D00" w14:textId="7A5E0432" w:rsidR="00434908" w:rsidRPr="00434908" w:rsidRDefault="00434908" w:rsidP="00434908">
      <w:pPr>
        <w:pStyle w:val="PargrafodaList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Lisboa.</w:t>
      </w:r>
    </w:p>
    <w:p w14:paraId="690FD700" w14:textId="6F38368F" w:rsidR="00434908" w:rsidRPr="00434908" w:rsidRDefault="00434908" w:rsidP="00434908">
      <w:pPr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6</w:t>
      </w:r>
      <w:r w:rsidRPr="00434908">
        <w:rPr>
          <w:rFonts w:ascii="Verdana" w:hAnsi="Verdana" w:cs="Arial"/>
          <w:b/>
          <w:sz w:val="20"/>
          <w:szCs w:val="20"/>
        </w:rPr>
        <w:t>.</w:t>
      </w:r>
      <w:r w:rsidRPr="00434908">
        <w:rPr>
          <w:rFonts w:ascii="Verdana" w:hAnsi="Verdana"/>
          <w:sz w:val="20"/>
          <w:szCs w:val="20"/>
        </w:rPr>
        <w:t xml:space="preserve"> </w:t>
      </w:r>
      <w:r w:rsidRPr="00434908">
        <w:rPr>
          <w:rFonts w:ascii="Verdana" w:hAnsi="Verdana" w:cs="Arial"/>
          <w:sz w:val="20"/>
          <w:szCs w:val="20"/>
        </w:rPr>
        <w:t>A Guerra dos Cem Anos (1337 - 1453), entre franceses e ingleses, teve como consequências principais:</w:t>
      </w:r>
      <w:r>
        <w:rPr>
          <w:rFonts w:ascii="Verdana" w:hAnsi="Verdana" w:cs="Arial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FB7F837" w14:textId="77777777" w:rsidR="00434908" w:rsidRPr="00434908" w:rsidRDefault="00434908" w:rsidP="00434908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a) a consolidação do poder monárquico na França e a expulsão quase completa dos ingleses do território francês;</w:t>
      </w:r>
    </w:p>
    <w:p w14:paraId="6FBA07F4" w14:textId="77777777" w:rsidR="00434908" w:rsidRPr="00434908" w:rsidRDefault="00434908" w:rsidP="00434908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b) a consolidação do poder monárquico na Inglaterra e a expulsão quase completa dos franceses do território inglês;</w:t>
      </w:r>
    </w:p>
    <w:p w14:paraId="4ED021C3" w14:textId="77777777" w:rsidR="00434908" w:rsidRPr="00434908" w:rsidRDefault="00434908" w:rsidP="00434908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c) a incorporação de parte do território francês pela Inglaterra e o consequente enfraquecimento do poder real na França;</w:t>
      </w:r>
    </w:p>
    <w:p w14:paraId="21AC1513" w14:textId="77777777" w:rsidR="00434908" w:rsidRPr="00434908" w:rsidRDefault="00434908" w:rsidP="00434908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d) a incorporação de parte do território inglês pela França e o consequente enfraquecimento do poder real na Inglaterra;</w:t>
      </w:r>
    </w:p>
    <w:p w14:paraId="61B14E92" w14:textId="77777777" w:rsidR="00434908" w:rsidRPr="00434908" w:rsidRDefault="00434908" w:rsidP="00434908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e) a aliança entre franceses e flamengos e o fim da hegemonia inglesa sobre o comércio europeu.</w:t>
      </w:r>
    </w:p>
    <w:p w14:paraId="1AA0C442" w14:textId="77777777" w:rsidR="00434908" w:rsidRDefault="00434908" w:rsidP="00434908">
      <w:pPr>
        <w:ind w:left="-1077" w:right="-283"/>
        <w:rPr>
          <w:rFonts w:ascii="Verdana" w:hAnsi="Verdana" w:cs="Arial"/>
          <w:b/>
          <w:sz w:val="20"/>
          <w:szCs w:val="20"/>
        </w:rPr>
      </w:pPr>
    </w:p>
    <w:p w14:paraId="7F3F2E8D" w14:textId="29226DCB" w:rsidR="00434908" w:rsidRPr="00434908" w:rsidRDefault="00434908" w:rsidP="00434908">
      <w:pPr>
        <w:ind w:left="-1077" w:right="-283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7</w:t>
      </w:r>
      <w:r w:rsidRPr="00434908">
        <w:rPr>
          <w:rFonts w:ascii="Verdana" w:hAnsi="Verdana" w:cs="Arial"/>
          <w:b/>
          <w:sz w:val="20"/>
          <w:szCs w:val="20"/>
        </w:rPr>
        <w:t>.</w:t>
      </w:r>
      <w:r w:rsidRPr="00434908">
        <w:rPr>
          <w:rFonts w:ascii="Verdana" w:hAnsi="Verdana" w:cs="Arial"/>
          <w:sz w:val="20"/>
          <w:szCs w:val="20"/>
        </w:rPr>
        <w:t xml:space="preserve">  O declínio do feudalismo possibilitou o desenvolvimento de uma nova configuração política, conhecida como Estado Moderno, que se caracterizou pela:</w:t>
      </w:r>
      <w:r>
        <w:rPr>
          <w:rFonts w:ascii="Verdana" w:hAnsi="Verdana" w:cs="Arial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38AA9EB" w14:textId="03F36A39" w:rsidR="00434908" w:rsidRPr="00434908" w:rsidRDefault="00434908" w:rsidP="00434908">
      <w:pPr>
        <w:ind w:left="-1077" w:right="-283"/>
        <w:rPr>
          <w:rFonts w:ascii="Verdana" w:hAnsi="Verdana" w:cs="Arial"/>
          <w:sz w:val="20"/>
          <w:szCs w:val="20"/>
        </w:rPr>
      </w:pPr>
      <w:r w:rsidRPr="00434908">
        <w:rPr>
          <w:rFonts w:ascii="Verdana" w:hAnsi="Verdana" w:cs="Arial"/>
          <w:sz w:val="20"/>
          <w:szCs w:val="20"/>
        </w:rPr>
        <w:t>a) soberania da Igreja, divisãoterritorial, fronteiras delimitadas, centralização do poder nas mãos da igreja.</w:t>
      </w:r>
      <w:r w:rsidRPr="00434908">
        <w:rPr>
          <w:rFonts w:ascii="Verdana" w:hAnsi="Verdana" w:cs="Arial"/>
          <w:sz w:val="20"/>
          <w:szCs w:val="20"/>
        </w:rPr>
        <w:br/>
        <w:t>b) soberania do reino, unificação territorial, fronteiras delimitadas, centralização do poder nas mãos do monarca.</w:t>
      </w:r>
      <w:r w:rsidRPr="00434908">
        <w:rPr>
          <w:rFonts w:ascii="Verdana" w:hAnsi="Verdana" w:cs="Arial"/>
          <w:sz w:val="20"/>
          <w:szCs w:val="20"/>
        </w:rPr>
        <w:br/>
        <w:t>c) soberania dos senhores feudais, unificação territorial, fronteiras não limitadas, centralização do poder nas mãos da Igreja.</w:t>
      </w:r>
      <w:r w:rsidRPr="00434908">
        <w:rPr>
          <w:rFonts w:ascii="Verdana" w:hAnsi="Verdana" w:cs="Arial"/>
          <w:sz w:val="20"/>
          <w:szCs w:val="20"/>
        </w:rPr>
        <w:br/>
        <w:t>d) soberania dos senhores de escravos, unificação territorial, ausência de delimitação de fronteiras, centralização do poder nas mãos do monarca.</w:t>
      </w:r>
    </w:p>
    <w:p w14:paraId="59A577C8" w14:textId="1EB04280" w:rsidR="00434908" w:rsidRPr="00434908" w:rsidRDefault="00434908" w:rsidP="00434908">
      <w:pPr>
        <w:ind w:left="-1077" w:right="-283"/>
        <w:jc w:val="both"/>
        <w:rPr>
          <w:rFonts w:ascii="Verdana" w:hAnsi="Verdana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434908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8</w:t>
      </w:r>
      <w:r w:rsidRPr="00434908">
        <w:rPr>
          <w:rFonts w:ascii="Verdana" w:hAnsi="Verdana" w:cs="Arial"/>
          <w:bCs/>
          <w:sz w:val="20"/>
          <w:szCs w:val="20"/>
        </w:rPr>
        <w:t xml:space="preserve">. </w:t>
      </w:r>
      <w:r w:rsidRPr="00434908">
        <w:rPr>
          <w:rFonts w:ascii="Verdana" w:hAnsi="Verdana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 Os burgueses foram responsáveis pelo surgimento das feiras livres, que desencadearam no desenvolvimento do comércio. Como foi chamado esse período?</w:t>
      </w:r>
      <w:r w:rsidRPr="0043490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BF12493" w14:textId="77777777" w:rsidR="00434908" w:rsidRPr="00434908" w:rsidRDefault="00434908" w:rsidP="00434908">
      <w:pPr>
        <w:spacing w:after="0"/>
        <w:ind w:left="-1077" w:right="-284"/>
        <w:jc w:val="both"/>
        <w:rPr>
          <w:rFonts w:ascii="Verdana" w:hAnsi="Verdana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434908">
        <w:rPr>
          <w:rFonts w:ascii="Verdana" w:hAnsi="Verdana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) Renascimento cultural e urbano.</w:t>
      </w:r>
    </w:p>
    <w:p w14:paraId="2D14EAFA" w14:textId="77777777" w:rsidR="00434908" w:rsidRPr="00434908" w:rsidRDefault="00434908" w:rsidP="00434908">
      <w:pPr>
        <w:spacing w:after="0"/>
        <w:ind w:left="-1077" w:right="-284"/>
        <w:jc w:val="both"/>
        <w:rPr>
          <w:rFonts w:ascii="Verdana" w:hAnsi="Verdana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434908">
        <w:rPr>
          <w:rFonts w:ascii="Verdana" w:hAnsi="Verdana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b) Renascimento comercial e urbano.</w:t>
      </w:r>
    </w:p>
    <w:p w14:paraId="16874EEA" w14:textId="77777777" w:rsidR="00434908" w:rsidRPr="00434908" w:rsidRDefault="00434908" w:rsidP="00434908">
      <w:pPr>
        <w:spacing w:after="0"/>
        <w:ind w:left="-1077" w:right="-284"/>
        <w:jc w:val="both"/>
        <w:rPr>
          <w:rFonts w:ascii="Verdana" w:hAnsi="Verdana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434908">
        <w:rPr>
          <w:rFonts w:ascii="Verdana" w:hAnsi="Verdana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c) Renascimento comercial e cultural.</w:t>
      </w:r>
    </w:p>
    <w:p w14:paraId="5FEB3588" w14:textId="71E11913" w:rsidR="00434908" w:rsidRDefault="00434908" w:rsidP="00434908">
      <w:pPr>
        <w:spacing w:after="0"/>
        <w:ind w:left="-1077" w:right="-284"/>
        <w:jc w:val="both"/>
        <w:rPr>
          <w:rFonts w:ascii="Verdana" w:hAnsi="Verdana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434908">
        <w:rPr>
          <w:rFonts w:ascii="Verdana" w:hAnsi="Verdana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d) Renascimento comercial, urbano e artístico.</w:t>
      </w:r>
    </w:p>
    <w:p w14:paraId="4DFCA1F8" w14:textId="77777777" w:rsidR="00434908" w:rsidRDefault="00434908" w:rsidP="00434908">
      <w:pPr>
        <w:spacing w:after="0"/>
        <w:ind w:left="-1077" w:right="-113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990BB1D" w14:textId="7E7AF457" w:rsidR="00434908" w:rsidRPr="00840880" w:rsidRDefault="00434908" w:rsidP="00434908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r w:rsidRPr="00840880">
        <w:rPr>
          <w:rFonts w:ascii="Verdana" w:hAnsi="Verdana" w:cs="Arial"/>
          <w:color w:val="000000" w:themeColor="text1"/>
          <w:sz w:val="20"/>
          <w:szCs w:val="20"/>
        </w:rPr>
        <w:t>No período do Renascimento, ocorreram mudanças significativas na produção cultural da Europa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840880">
        <w:rPr>
          <w:rFonts w:ascii="Verdana" w:hAnsi="Verdana" w:cs="Arial"/>
          <w:color w:val="000000" w:themeColor="text1"/>
          <w:sz w:val="20"/>
          <w:szCs w:val="20"/>
        </w:rPr>
        <w:t xml:space="preserve">Considere os itens e assinale </w:t>
      </w:r>
      <w:r>
        <w:rPr>
          <w:rFonts w:ascii="Verdana" w:hAnsi="Verdana" w:cs="Arial"/>
          <w:color w:val="000000" w:themeColor="text1"/>
          <w:sz w:val="20"/>
          <w:szCs w:val="20"/>
        </w:rPr>
        <w:t>V para as verdadeiras e F para as Falsas.</w:t>
      </w:r>
      <w:r w:rsidRPr="0084088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0670787" w14:textId="77777777" w:rsidR="00434908" w:rsidRPr="00840880" w:rsidRDefault="00434908" w:rsidP="00434908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(           )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0880">
        <w:rPr>
          <w:rFonts w:ascii="Verdana" w:hAnsi="Verdana" w:cs="Arial"/>
          <w:color w:val="000000" w:themeColor="text1"/>
          <w:sz w:val="20"/>
          <w:szCs w:val="20"/>
        </w:rPr>
        <w:t>Teoria do heliocentrismo.</w:t>
      </w:r>
    </w:p>
    <w:p w14:paraId="5B987E2A" w14:textId="77777777" w:rsidR="00434908" w:rsidRPr="00840880" w:rsidRDefault="00434908" w:rsidP="00434908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(           )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0880">
        <w:rPr>
          <w:rFonts w:ascii="Verdana" w:hAnsi="Verdana" w:cs="Arial"/>
          <w:color w:val="000000" w:themeColor="text1"/>
          <w:sz w:val="20"/>
          <w:szCs w:val="20"/>
        </w:rPr>
        <w:t>Desenvolvimento da imprensa.</w:t>
      </w:r>
    </w:p>
    <w:p w14:paraId="042CECF9" w14:textId="77777777" w:rsidR="00434908" w:rsidRPr="00840880" w:rsidRDefault="00434908" w:rsidP="00434908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(           )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0880">
        <w:rPr>
          <w:rFonts w:ascii="Verdana" w:hAnsi="Verdana" w:cs="Arial"/>
          <w:color w:val="000000" w:themeColor="text1"/>
          <w:sz w:val="20"/>
          <w:szCs w:val="20"/>
        </w:rPr>
        <w:t>Centralização do poder.</w:t>
      </w:r>
    </w:p>
    <w:p w14:paraId="4A8BCC85" w14:textId="77777777" w:rsidR="00434908" w:rsidRDefault="00434908" w:rsidP="00434908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lastRenderedPageBreak/>
        <w:t>(           )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0880">
        <w:rPr>
          <w:rFonts w:ascii="Verdana" w:hAnsi="Verdana" w:cs="Arial"/>
          <w:color w:val="000000" w:themeColor="text1"/>
          <w:sz w:val="20"/>
          <w:szCs w:val="20"/>
        </w:rPr>
        <w:t>Ação dos mecenas.</w:t>
      </w:r>
    </w:p>
    <w:p w14:paraId="7031EFC4" w14:textId="77777777" w:rsidR="00434908" w:rsidRPr="00045A1B" w:rsidRDefault="00434908" w:rsidP="00434908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46C83028" w14:textId="77777777" w:rsidR="00434908" w:rsidRPr="00045A1B" w:rsidRDefault="00434908" w:rsidP="00434908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C4AD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Sobre o Renascimento Cultural na Europa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840880">
        <w:rPr>
          <w:rFonts w:ascii="Verdana" w:hAnsi="Verdana" w:cs="Arial"/>
          <w:color w:val="000000" w:themeColor="text1"/>
          <w:sz w:val="20"/>
          <w:szCs w:val="20"/>
        </w:rPr>
        <w:t xml:space="preserve">assinale </w:t>
      </w:r>
      <w:r>
        <w:rPr>
          <w:rFonts w:ascii="Verdana" w:hAnsi="Verdana" w:cs="Arial"/>
          <w:color w:val="000000" w:themeColor="text1"/>
          <w:sz w:val="20"/>
          <w:szCs w:val="20"/>
        </w:rPr>
        <w:t>V para as verdadeiras e F para as Falsas.</w:t>
      </w:r>
      <w:r w:rsidRPr="0084088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6C4AD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(0,5)</w:t>
      </w:r>
    </w:p>
    <w:p w14:paraId="08EC5569" w14:textId="77777777" w:rsidR="00434908" w:rsidRPr="00045A1B" w:rsidRDefault="00434908" w:rsidP="00434908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 w:rsidRPr="00BD6646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e caracterizou pelo impulso na elaboração de estudos do homem e da natureza. O homem teria capacidade de, utilizando-se da razão, encontrar explicações racionais para os fenômenos naturais.</w:t>
      </w:r>
    </w:p>
    <w:p w14:paraId="6D955FAE" w14:textId="77777777" w:rsidR="00434908" w:rsidRPr="00045A1B" w:rsidRDefault="00434908" w:rsidP="00434908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 w:rsidRPr="00BD6646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tinha na Antiguidade Oriental, particularmente na cultura bizantina, seu mais sofisticado modelo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.</w:t>
      </w:r>
    </w:p>
    <w:p w14:paraId="16847B71" w14:textId="77777777" w:rsidR="00434908" w:rsidRPr="00045A1B" w:rsidRDefault="00434908" w:rsidP="00434908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 w:rsidRPr="00BD6646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 Itália foi um dos principais centros de produção cultural renascentista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.</w:t>
      </w:r>
    </w:p>
    <w:p w14:paraId="738060CF" w14:textId="77777777" w:rsidR="00434908" w:rsidRPr="00045A1B" w:rsidRDefault="00434908" w:rsidP="00434908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 w:rsidRPr="00BD6646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foi um movimento artístico que atingiu 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penas</w:t>
      </w:r>
      <w:r w:rsidRPr="00BD6646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a produção literária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.</w:t>
      </w:r>
    </w:p>
    <w:p w14:paraId="638BE9AF" w14:textId="77777777" w:rsidR="00434908" w:rsidRPr="00434908" w:rsidRDefault="00434908" w:rsidP="00434908">
      <w:pPr>
        <w:spacing w:after="0"/>
        <w:ind w:left="-1077" w:right="-284"/>
        <w:jc w:val="both"/>
        <w:rPr>
          <w:rFonts w:ascii="Verdana" w:hAnsi="Verdana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5D718A08" w14:textId="77777777" w:rsidR="00434908" w:rsidRDefault="00434908" w:rsidP="00434908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6C83340A" w14:textId="77777777" w:rsidR="00434908" w:rsidRPr="00045A1B" w:rsidRDefault="00434908" w:rsidP="00982D2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7EA081B6" w14:textId="77777777" w:rsidR="007D07B0" w:rsidRPr="00486DFE" w:rsidRDefault="00FA33D2" w:rsidP="00DC7A8C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sectPr w:rsidR="007D07B0" w:rsidRPr="00486DF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F535" w14:textId="77777777" w:rsidR="00A52731" w:rsidRDefault="00A52731" w:rsidP="009851F2">
      <w:pPr>
        <w:spacing w:after="0" w:line="240" w:lineRule="auto"/>
      </w:pPr>
      <w:r>
        <w:separator/>
      </w:r>
    </w:p>
  </w:endnote>
  <w:endnote w:type="continuationSeparator" w:id="0">
    <w:p w14:paraId="021C2D40" w14:textId="77777777" w:rsidR="00A52731" w:rsidRDefault="00A5273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2CDC4F50" w14:textId="77777777" w:rsidR="007D07B0" w:rsidRDefault="0077205D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155D13">
          <w:rPr>
            <w:noProof/>
          </w:rPr>
          <w:t>3</w:t>
        </w:r>
        <w:r>
          <w:fldChar w:fldCharType="end"/>
        </w:r>
      </w:p>
    </w:sdtContent>
  </w:sdt>
  <w:p w14:paraId="1ADB87BB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9625F6A" w14:textId="77777777" w:rsidR="00093F84" w:rsidRDefault="0077205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155D13">
          <w:rPr>
            <w:noProof/>
          </w:rPr>
          <w:t>1</w:t>
        </w:r>
        <w:r>
          <w:fldChar w:fldCharType="end"/>
        </w:r>
      </w:p>
    </w:sdtContent>
  </w:sdt>
  <w:p w14:paraId="7DF34F3A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6C4F" w14:textId="77777777" w:rsidR="00A52731" w:rsidRDefault="00A52731" w:rsidP="009851F2">
      <w:pPr>
        <w:spacing w:after="0" w:line="240" w:lineRule="auto"/>
      </w:pPr>
      <w:r>
        <w:separator/>
      </w:r>
    </w:p>
  </w:footnote>
  <w:footnote w:type="continuationSeparator" w:id="0">
    <w:p w14:paraId="440F1AB3" w14:textId="77777777" w:rsidR="00A52731" w:rsidRDefault="00A5273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ACE8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7D02FFE4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771FD632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B13"/>
    <w:multiLevelType w:val="hybridMultilevel"/>
    <w:tmpl w:val="5FFCD8AE"/>
    <w:lvl w:ilvl="0" w:tplc="4DCE48C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0E94"/>
    <w:multiLevelType w:val="multilevel"/>
    <w:tmpl w:val="F656C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C32E8"/>
    <w:multiLevelType w:val="multilevel"/>
    <w:tmpl w:val="4B7676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07B57"/>
    <w:rsid w:val="00017493"/>
    <w:rsid w:val="000212CF"/>
    <w:rsid w:val="00050FEC"/>
    <w:rsid w:val="000517CE"/>
    <w:rsid w:val="00052B81"/>
    <w:rsid w:val="00065BD9"/>
    <w:rsid w:val="00093F84"/>
    <w:rsid w:val="000B39A7"/>
    <w:rsid w:val="000C43A6"/>
    <w:rsid w:val="000D3D8B"/>
    <w:rsid w:val="000F03A2"/>
    <w:rsid w:val="0010235C"/>
    <w:rsid w:val="001207F4"/>
    <w:rsid w:val="001410F6"/>
    <w:rsid w:val="001470F2"/>
    <w:rsid w:val="001541C7"/>
    <w:rsid w:val="00155D13"/>
    <w:rsid w:val="001628EF"/>
    <w:rsid w:val="0017536E"/>
    <w:rsid w:val="0018742F"/>
    <w:rsid w:val="001A0715"/>
    <w:rsid w:val="001C4278"/>
    <w:rsid w:val="002802E0"/>
    <w:rsid w:val="00292500"/>
    <w:rsid w:val="00293F23"/>
    <w:rsid w:val="002B28EF"/>
    <w:rsid w:val="002B3C84"/>
    <w:rsid w:val="002E0452"/>
    <w:rsid w:val="002E3D8E"/>
    <w:rsid w:val="002F3C57"/>
    <w:rsid w:val="00323F29"/>
    <w:rsid w:val="00327BFE"/>
    <w:rsid w:val="003335D4"/>
    <w:rsid w:val="00333E09"/>
    <w:rsid w:val="0034676E"/>
    <w:rsid w:val="00360777"/>
    <w:rsid w:val="0037056D"/>
    <w:rsid w:val="0037790F"/>
    <w:rsid w:val="00381121"/>
    <w:rsid w:val="003B1EF2"/>
    <w:rsid w:val="003B4513"/>
    <w:rsid w:val="003B4AFF"/>
    <w:rsid w:val="003D20C7"/>
    <w:rsid w:val="0040381F"/>
    <w:rsid w:val="00434908"/>
    <w:rsid w:val="00466D7A"/>
    <w:rsid w:val="0048278B"/>
    <w:rsid w:val="00486DFE"/>
    <w:rsid w:val="004954D4"/>
    <w:rsid w:val="004A1876"/>
    <w:rsid w:val="004B4710"/>
    <w:rsid w:val="004F5938"/>
    <w:rsid w:val="00507F54"/>
    <w:rsid w:val="0052592A"/>
    <w:rsid w:val="0055525D"/>
    <w:rsid w:val="005829F1"/>
    <w:rsid w:val="005E7BA1"/>
    <w:rsid w:val="005F6252"/>
    <w:rsid w:val="006451D4"/>
    <w:rsid w:val="00674CBE"/>
    <w:rsid w:val="006E1771"/>
    <w:rsid w:val="006E26DF"/>
    <w:rsid w:val="006E5040"/>
    <w:rsid w:val="007248D4"/>
    <w:rsid w:val="007300A8"/>
    <w:rsid w:val="0073496E"/>
    <w:rsid w:val="00735AE3"/>
    <w:rsid w:val="00735BCC"/>
    <w:rsid w:val="0077205D"/>
    <w:rsid w:val="00776521"/>
    <w:rsid w:val="007C798D"/>
    <w:rsid w:val="007D07B0"/>
    <w:rsid w:val="007F4D4E"/>
    <w:rsid w:val="00824D86"/>
    <w:rsid w:val="0086497B"/>
    <w:rsid w:val="008720B6"/>
    <w:rsid w:val="0087463C"/>
    <w:rsid w:val="008A0A3C"/>
    <w:rsid w:val="008C6BA7"/>
    <w:rsid w:val="008D4510"/>
    <w:rsid w:val="009034F1"/>
    <w:rsid w:val="00914A2F"/>
    <w:rsid w:val="009521D6"/>
    <w:rsid w:val="00973D51"/>
    <w:rsid w:val="0098193B"/>
    <w:rsid w:val="00982D2A"/>
    <w:rsid w:val="009851F2"/>
    <w:rsid w:val="00994071"/>
    <w:rsid w:val="009957F3"/>
    <w:rsid w:val="009C3431"/>
    <w:rsid w:val="009D62D1"/>
    <w:rsid w:val="00A06BA6"/>
    <w:rsid w:val="00A52731"/>
    <w:rsid w:val="00A60A0D"/>
    <w:rsid w:val="00A84FD5"/>
    <w:rsid w:val="00AC2CBC"/>
    <w:rsid w:val="00AD38EA"/>
    <w:rsid w:val="00AF3BC0"/>
    <w:rsid w:val="00B008E6"/>
    <w:rsid w:val="00B0295A"/>
    <w:rsid w:val="00B625E1"/>
    <w:rsid w:val="00B63B3B"/>
    <w:rsid w:val="00B71635"/>
    <w:rsid w:val="00B94633"/>
    <w:rsid w:val="00BB343C"/>
    <w:rsid w:val="00BE32F2"/>
    <w:rsid w:val="00C10A4F"/>
    <w:rsid w:val="00C14BE4"/>
    <w:rsid w:val="00C2198D"/>
    <w:rsid w:val="00C2463A"/>
    <w:rsid w:val="00C77E35"/>
    <w:rsid w:val="00CA577F"/>
    <w:rsid w:val="00CB34BA"/>
    <w:rsid w:val="00CB3C98"/>
    <w:rsid w:val="00CC2AD7"/>
    <w:rsid w:val="00CC4D14"/>
    <w:rsid w:val="00CD1177"/>
    <w:rsid w:val="00CD3049"/>
    <w:rsid w:val="00CD4C37"/>
    <w:rsid w:val="00CF052E"/>
    <w:rsid w:val="00CF09CE"/>
    <w:rsid w:val="00D2144E"/>
    <w:rsid w:val="00D24974"/>
    <w:rsid w:val="00D3757A"/>
    <w:rsid w:val="00D4231A"/>
    <w:rsid w:val="00D73612"/>
    <w:rsid w:val="00DB3263"/>
    <w:rsid w:val="00DC7A8C"/>
    <w:rsid w:val="00DE17DD"/>
    <w:rsid w:val="00DF387C"/>
    <w:rsid w:val="00DF5892"/>
    <w:rsid w:val="00E06E9D"/>
    <w:rsid w:val="00E111C4"/>
    <w:rsid w:val="00E20A23"/>
    <w:rsid w:val="00E42649"/>
    <w:rsid w:val="00E55BE6"/>
    <w:rsid w:val="00E71F3A"/>
    <w:rsid w:val="00E73B91"/>
    <w:rsid w:val="00E77542"/>
    <w:rsid w:val="00EC0C7D"/>
    <w:rsid w:val="00F034E6"/>
    <w:rsid w:val="00F10A79"/>
    <w:rsid w:val="00F16B25"/>
    <w:rsid w:val="00F36D5D"/>
    <w:rsid w:val="00F37298"/>
    <w:rsid w:val="00F418C1"/>
    <w:rsid w:val="00F44BF8"/>
    <w:rsid w:val="00F46C59"/>
    <w:rsid w:val="00F62009"/>
    <w:rsid w:val="00F72A3C"/>
    <w:rsid w:val="00F74839"/>
    <w:rsid w:val="00F955A6"/>
    <w:rsid w:val="00F96E17"/>
    <w:rsid w:val="00FA33D2"/>
    <w:rsid w:val="00FB2E47"/>
    <w:rsid w:val="00FE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E33D"/>
  <w15:docId w15:val="{FC378D6E-870B-4F0A-9E72-CB07E06C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24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D7DE-CD8E-43C3-8524-AD08519E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549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80</cp:revision>
  <cp:lastPrinted>2018-08-06T13:00:00Z</cp:lastPrinted>
  <dcterms:created xsi:type="dcterms:W3CDTF">2019-01-17T17:04:00Z</dcterms:created>
  <dcterms:modified xsi:type="dcterms:W3CDTF">2022-03-26T16:08:00Z</dcterms:modified>
</cp:coreProperties>
</file>